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FADE" w14:textId="77777777"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ha de Identificação da Agência de Financiamento</w:t>
      </w:r>
    </w:p>
    <w:p w14:paraId="1C6E09AA" w14:textId="77777777"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E16" w14:paraId="185DA11F" w14:textId="77777777" w:rsidTr="00693E16">
        <w:trPr>
          <w:trHeight w:val="534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1A1" w14:textId="77777777"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6D60A347" w14:textId="6138D5D9" w:rsidR="00693E16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7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e Aplicações Geoespaciais"/>
                    <w:listEntry w:val="Computação Aplicada"/>
                    <w:listEntry w:val="Controladoria e Finanças Empresariais"/>
                    <w:listEntry w:val="Direito Político e Econômico"/>
                    <w:listEntry w:val="Distúrbios do Desenvolviment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 w:rsidR="002A17C2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D46E0C">
              <w:rPr>
                <w:rFonts w:ascii="Times New Roman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17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F64DA2C" w14:textId="77777777"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4B129BBB" w14:textId="77777777" w:rsidR="00693E16" w:rsidRDefault="0069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ente trabalho foi realizado com o apoio de</w:t>
            </w:r>
            <w:r w:rsidR="00DF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46"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ED354B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14:paraId="5E224859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14:paraId="643E70D2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14:paraId="4A7B171C" w14:textId="77777777"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14:paraId="6F325972" w14:textId="77777777"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14:paraId="799E672B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"/>
          </w:p>
          <w:p w14:paraId="4CE8C718" w14:textId="77777777" w:rsidR="00693E16" w:rsidRDefault="00693E1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  <w:p w14:paraId="192AC1E8" w14:textId="77777777" w:rsidR="00DF4A46" w:rsidRDefault="00DF4A46" w:rsidP="00DF4A46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14:paraId="5AFAF2CF" w14:textId="77777777" w:rsidR="00DD5CFD" w:rsidRDefault="00DD5CFD" w:rsidP="00DD5CFD">
      <w:pPr>
        <w:rPr>
          <w:rFonts w:ascii="Times New Roman" w:hAnsi="Times New Roman" w:cs="Times New Roman"/>
          <w:b/>
          <w:sz w:val="24"/>
          <w:szCs w:val="24"/>
        </w:rPr>
      </w:pPr>
    </w:p>
    <w:p w14:paraId="6841D327" w14:textId="77777777" w:rsidR="00204986" w:rsidRPr="00F07BEC" w:rsidRDefault="00204986" w:rsidP="00DD5CFD">
      <w:pPr>
        <w:rPr>
          <w:rFonts w:ascii="Times New Roman" w:hAnsi="Times New Roman" w:cs="Times New Roman"/>
          <w:b/>
          <w:sz w:val="24"/>
          <w:szCs w:val="24"/>
        </w:rPr>
        <w:sectPr w:rsidR="00204986" w:rsidRPr="00F07BEC" w:rsidSect="00DF4A46">
          <w:pgSz w:w="11907" w:h="16840" w:code="9"/>
          <w:pgMar w:top="1701" w:right="1418" w:bottom="1701" w:left="1418" w:header="709" w:footer="709" w:gutter="0"/>
          <w:cols w:space="708"/>
          <w:vAlign w:val="center"/>
          <w:docGrid w:linePitch="360"/>
        </w:sectPr>
      </w:pPr>
    </w:p>
    <w:p w14:paraId="404E64D9" w14:textId="77777777" w:rsidR="00BE30E8" w:rsidRDefault="00BD6F8D" w:rsidP="00204986">
      <w:pPr>
        <w:tabs>
          <w:tab w:val="left" w:pos="5459"/>
        </w:tabs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lha de Identificação da </w:t>
      </w:r>
      <w:r w:rsidR="001001C6">
        <w:rPr>
          <w:rFonts w:ascii="Times New Roman" w:hAnsi="Times New Roman" w:cs="Times New Roman"/>
          <w:b/>
          <w:sz w:val="28"/>
          <w:szCs w:val="28"/>
        </w:rPr>
        <w:t>Agência</w:t>
      </w:r>
      <w:r w:rsidRPr="00BD6F8D">
        <w:rPr>
          <w:rFonts w:ascii="Times New Roman" w:hAnsi="Times New Roman" w:cs="Times New Roman"/>
          <w:b/>
          <w:sz w:val="28"/>
          <w:szCs w:val="28"/>
        </w:rPr>
        <w:t xml:space="preserve"> de Financiamento</w:t>
      </w:r>
    </w:p>
    <w:p w14:paraId="1A7F9EF8" w14:textId="77777777" w:rsidR="00204986" w:rsidRDefault="00204986" w:rsidP="00BD6F8D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000" w:firstRow="0" w:lastRow="0" w:firstColumn="0" w:lastColumn="0" w:noHBand="0" w:noVBand="0"/>
      </w:tblPr>
      <w:tblGrid>
        <w:gridCol w:w="11477"/>
      </w:tblGrid>
      <w:tr w:rsidR="00693E16" w:rsidRPr="00DD5CFD" w14:paraId="5B163656" w14:textId="77777777" w:rsidTr="00693E16">
        <w:trPr>
          <w:trHeight w:val="5046"/>
          <w:jc w:val="center"/>
        </w:trPr>
        <w:tc>
          <w:tcPr>
            <w:tcW w:w="11477" w:type="dxa"/>
          </w:tcPr>
          <w:p w14:paraId="2D02442C" w14:textId="77777777"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4AFE08AD" w14:textId="326D9D82" w:rsidR="00693E16" w:rsidRPr="00DD5CFD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 w:rsidRPr="00DD5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e Aplicações Geoespaciais"/>
                    <w:listEntry w:val="Controladoria e Finanças Empresariais"/>
                    <w:listEntry w:val="Direito Político e Econômico"/>
                    <w:listEntry w:val="Distúrbios do Desenvolviment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 w:rsidR="0007433F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D46E0C">
              <w:rPr>
                <w:rFonts w:ascii="Times New Roman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43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E9FB3A3" w14:textId="77777777"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1FBB1F13" w14:textId="77777777" w:rsidR="00DF4A46" w:rsidRDefault="00DF4A46" w:rsidP="00DF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ente trabalho foi realizado com o apoio de </w:t>
            </w:r>
            <w:r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A3F1D8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14:paraId="7481D26B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14:paraId="337242BD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14:paraId="41772DD8" w14:textId="77777777"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14:paraId="14268180" w14:textId="77777777"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14:paraId="2442D0A9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  <w:p w14:paraId="324BAFF9" w14:textId="77777777" w:rsidR="00DF4A46" w:rsidRDefault="00DF4A46" w:rsidP="00DF4A4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D46E0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</w:p>
          <w:p w14:paraId="1CAAAF5D" w14:textId="77777777" w:rsidR="00693E16" w:rsidRPr="00DD5CFD" w:rsidRDefault="00DF4A46" w:rsidP="00DF4A46">
            <w:pPr>
              <w:spacing w:before="48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14:paraId="7E2F59E1" w14:textId="77777777" w:rsidR="00693E16" w:rsidRPr="00DF4A46" w:rsidRDefault="00693E16" w:rsidP="00DF4A46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sectPr w:rsidR="00693E16" w:rsidRPr="00DF4A46" w:rsidSect="00DF4A46">
      <w:pgSz w:w="16840" w:h="11907" w:orient="landscape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D263" w14:textId="77777777" w:rsidR="00D46E0C" w:rsidRDefault="00D46E0C" w:rsidP="003A2D3F">
      <w:pPr>
        <w:spacing w:after="0" w:line="240" w:lineRule="auto"/>
      </w:pPr>
      <w:r>
        <w:separator/>
      </w:r>
    </w:p>
  </w:endnote>
  <w:endnote w:type="continuationSeparator" w:id="0">
    <w:p w14:paraId="61EB7AA5" w14:textId="77777777" w:rsidR="00D46E0C" w:rsidRDefault="00D46E0C" w:rsidP="003A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BE2C" w14:textId="77777777" w:rsidR="00D46E0C" w:rsidRDefault="00D46E0C" w:rsidP="003A2D3F">
      <w:pPr>
        <w:spacing w:after="0" w:line="240" w:lineRule="auto"/>
      </w:pPr>
      <w:r>
        <w:separator/>
      </w:r>
    </w:p>
  </w:footnote>
  <w:footnote w:type="continuationSeparator" w:id="0">
    <w:p w14:paraId="099FBAD9" w14:textId="77777777" w:rsidR="00D46E0C" w:rsidRDefault="00D46E0C" w:rsidP="003A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5001"/>
    <w:multiLevelType w:val="multilevel"/>
    <w:tmpl w:val="0AA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DxcxY1vvHHKnQpv8Z3WMYwzYQhcniFdoabWZKjZXSilOYDPSqgITTwt1ihkpxp1qa4rGbtnMHAyJql71lvSw==" w:salt="JDCHzLqZPEOR0Pqi3sna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D4"/>
    <w:rsid w:val="00016EE4"/>
    <w:rsid w:val="00030A61"/>
    <w:rsid w:val="000477D8"/>
    <w:rsid w:val="0005448E"/>
    <w:rsid w:val="0007433F"/>
    <w:rsid w:val="001001C6"/>
    <w:rsid w:val="001627DF"/>
    <w:rsid w:val="00204986"/>
    <w:rsid w:val="00236654"/>
    <w:rsid w:val="00293760"/>
    <w:rsid w:val="002A17C2"/>
    <w:rsid w:val="002A5A75"/>
    <w:rsid w:val="002C320B"/>
    <w:rsid w:val="002C4B4D"/>
    <w:rsid w:val="00335AAA"/>
    <w:rsid w:val="00372B37"/>
    <w:rsid w:val="00391040"/>
    <w:rsid w:val="003930CC"/>
    <w:rsid w:val="003A2D3F"/>
    <w:rsid w:val="003B69D4"/>
    <w:rsid w:val="004018AA"/>
    <w:rsid w:val="00502924"/>
    <w:rsid w:val="00541460"/>
    <w:rsid w:val="00542E86"/>
    <w:rsid w:val="005770CC"/>
    <w:rsid w:val="005B4185"/>
    <w:rsid w:val="005C7B78"/>
    <w:rsid w:val="00614CDB"/>
    <w:rsid w:val="006337D4"/>
    <w:rsid w:val="0066126E"/>
    <w:rsid w:val="00665AEA"/>
    <w:rsid w:val="00693E16"/>
    <w:rsid w:val="006B61FB"/>
    <w:rsid w:val="006D5301"/>
    <w:rsid w:val="006D791C"/>
    <w:rsid w:val="00732AAE"/>
    <w:rsid w:val="00735975"/>
    <w:rsid w:val="00770275"/>
    <w:rsid w:val="007A3CA4"/>
    <w:rsid w:val="007B12B3"/>
    <w:rsid w:val="007F0C80"/>
    <w:rsid w:val="00810D20"/>
    <w:rsid w:val="00830EC1"/>
    <w:rsid w:val="00842DA5"/>
    <w:rsid w:val="008462FC"/>
    <w:rsid w:val="0092578F"/>
    <w:rsid w:val="009C34F2"/>
    <w:rsid w:val="00A6322D"/>
    <w:rsid w:val="00A95659"/>
    <w:rsid w:val="00AA089E"/>
    <w:rsid w:val="00AF39F3"/>
    <w:rsid w:val="00BB67CF"/>
    <w:rsid w:val="00BD6F8D"/>
    <w:rsid w:val="00BE30E8"/>
    <w:rsid w:val="00C62341"/>
    <w:rsid w:val="00CA3EDE"/>
    <w:rsid w:val="00D467D1"/>
    <w:rsid w:val="00D46E0C"/>
    <w:rsid w:val="00D60E0D"/>
    <w:rsid w:val="00DD5CFD"/>
    <w:rsid w:val="00DF4A46"/>
    <w:rsid w:val="00E02A5C"/>
    <w:rsid w:val="00E468CB"/>
    <w:rsid w:val="00E8718B"/>
    <w:rsid w:val="00EA3E9C"/>
    <w:rsid w:val="00EA6C01"/>
    <w:rsid w:val="00ED13E8"/>
    <w:rsid w:val="00ED7B7E"/>
    <w:rsid w:val="00EE0506"/>
    <w:rsid w:val="00F07BEC"/>
    <w:rsid w:val="00F24713"/>
    <w:rsid w:val="00F2512B"/>
    <w:rsid w:val="00F5459E"/>
    <w:rsid w:val="00F7215E"/>
    <w:rsid w:val="00FB56DF"/>
    <w:rsid w:val="00FC2DFB"/>
    <w:rsid w:val="00FC5444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A610"/>
  <w15:chartTrackingRefBased/>
  <w15:docId w15:val="{6F0A387B-0581-427D-9055-F93736F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D3F"/>
  </w:style>
  <w:style w:type="paragraph" w:styleId="Rodap">
    <w:name w:val="footer"/>
    <w:basedOn w:val="Normal"/>
    <w:link w:val="Rodap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D3F"/>
  </w:style>
  <w:style w:type="paragraph" w:styleId="NormalWeb">
    <w:name w:val="Normal (Web)"/>
    <w:basedOn w:val="Normal"/>
    <w:uiPriority w:val="99"/>
    <w:semiHidden/>
    <w:unhideWhenUsed/>
    <w:rsid w:val="003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2B37"/>
    <w:rPr>
      <w:b/>
      <w:bCs/>
    </w:rPr>
  </w:style>
  <w:style w:type="character" w:styleId="Hyperlink">
    <w:name w:val="Hyperlink"/>
    <w:basedOn w:val="Fontepargpadro"/>
    <w:uiPriority w:val="99"/>
    <w:unhideWhenUsed/>
    <w:rsid w:val="00372B37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C544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65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A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A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AE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A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A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54C9-E984-4807-BEC3-86DB11D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Okuma da Silva</dc:creator>
  <cp:keywords/>
  <dc:description/>
  <cp:lastModifiedBy>ANA YASUTAKE</cp:lastModifiedBy>
  <cp:revision>2</cp:revision>
  <cp:lastPrinted>2019-09-18T15:23:00Z</cp:lastPrinted>
  <dcterms:created xsi:type="dcterms:W3CDTF">2021-09-27T15:55:00Z</dcterms:created>
  <dcterms:modified xsi:type="dcterms:W3CDTF">2021-09-27T15:55:00Z</dcterms:modified>
</cp:coreProperties>
</file>